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9E1E40" w14:textId="29825ECD" w:rsidR="00853405" w:rsidRPr="00E42326" w:rsidRDefault="006A7CF5" w:rsidP="006A7CF5">
      <w:pPr>
        <w:spacing w:after="0"/>
        <w:rPr>
          <w:sz w:val="24"/>
          <w:szCs w:val="24"/>
          <w:lang w:val="es-GT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53F8C15" wp14:editId="63158809">
            <wp:simplePos x="0" y="0"/>
            <wp:positionH relativeFrom="column">
              <wp:posOffset>13442</wp:posOffset>
            </wp:positionH>
            <wp:positionV relativeFrom="paragraph">
              <wp:posOffset>13442</wp:posOffset>
            </wp:positionV>
            <wp:extent cx="798195" cy="811369"/>
            <wp:effectExtent l="0" t="0" r="1905" b="8255"/>
            <wp:wrapNone/>
            <wp:docPr id="17436" name="Picture 1" descr="LOGO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E00-00001C44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6" name="Picture 1" descr="LOGO2">
                      <a:extLst>
                        <a:ext uri="{FF2B5EF4-FFF2-40B4-BE49-F238E27FC236}">
                          <a16:creationId xmlns:a16="http://schemas.microsoft.com/office/drawing/2014/main" id="{00000000-0008-0000-0E00-00001C44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492" cy="830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6DA4">
        <w:rPr>
          <w:lang w:val="es-GT"/>
        </w:rPr>
        <w:tab/>
      </w:r>
      <w:r w:rsidRPr="00586DA4">
        <w:rPr>
          <w:lang w:val="es-GT"/>
        </w:rPr>
        <w:tab/>
      </w:r>
      <w:r w:rsidRPr="00586DA4">
        <w:rPr>
          <w:lang w:val="es-GT"/>
        </w:rPr>
        <w:tab/>
      </w:r>
      <w:r w:rsidRPr="00E42326">
        <w:rPr>
          <w:sz w:val="24"/>
          <w:szCs w:val="24"/>
          <w:lang w:val="es-GT"/>
        </w:rPr>
        <w:t>LICEO CHAPERO</w:t>
      </w:r>
    </w:p>
    <w:p w14:paraId="19FB4110" w14:textId="3CAE2474" w:rsidR="006A7CF5" w:rsidRPr="00E42326" w:rsidRDefault="006A7CF5" w:rsidP="006A7CF5">
      <w:pPr>
        <w:spacing w:after="0"/>
        <w:rPr>
          <w:sz w:val="24"/>
          <w:szCs w:val="24"/>
          <w:lang w:val="es-GT"/>
        </w:rPr>
      </w:pPr>
      <w:r w:rsidRPr="00E42326">
        <w:rPr>
          <w:sz w:val="24"/>
          <w:szCs w:val="24"/>
          <w:lang w:val="es-GT"/>
        </w:rPr>
        <w:tab/>
      </w:r>
      <w:r w:rsidRPr="00E42326">
        <w:rPr>
          <w:sz w:val="24"/>
          <w:szCs w:val="24"/>
          <w:lang w:val="es-GT"/>
        </w:rPr>
        <w:tab/>
      </w:r>
      <w:r w:rsidRPr="00E42326">
        <w:rPr>
          <w:sz w:val="24"/>
          <w:szCs w:val="24"/>
          <w:lang w:val="es-GT"/>
        </w:rPr>
        <w:tab/>
        <w:t xml:space="preserve">GUIA No. </w:t>
      </w:r>
      <w:r w:rsidR="00020294">
        <w:rPr>
          <w:sz w:val="24"/>
          <w:szCs w:val="24"/>
          <w:lang w:val="es-GT"/>
        </w:rPr>
        <w:t>1</w:t>
      </w:r>
      <w:r w:rsidR="00535EA5">
        <w:rPr>
          <w:sz w:val="24"/>
          <w:szCs w:val="24"/>
          <w:lang w:val="es-GT"/>
        </w:rPr>
        <w:t>9</w:t>
      </w:r>
      <w:r w:rsidRPr="00E42326">
        <w:rPr>
          <w:sz w:val="24"/>
          <w:szCs w:val="24"/>
          <w:lang w:val="es-GT"/>
        </w:rPr>
        <w:t xml:space="preserve"> del curso de </w:t>
      </w:r>
      <w:r w:rsidR="00F97AB0">
        <w:rPr>
          <w:sz w:val="24"/>
          <w:szCs w:val="24"/>
          <w:lang w:val="es-GT"/>
        </w:rPr>
        <w:t>PROGRAMACION 2</w:t>
      </w:r>
      <w:r w:rsidR="001600F3">
        <w:rPr>
          <w:sz w:val="24"/>
          <w:szCs w:val="24"/>
          <w:lang w:val="es-GT"/>
        </w:rPr>
        <w:t xml:space="preserve">.  </w:t>
      </w:r>
      <w:r w:rsidR="004F6D16" w:rsidRPr="00E42326">
        <w:rPr>
          <w:sz w:val="24"/>
          <w:szCs w:val="24"/>
          <w:lang w:val="es-GT"/>
        </w:rPr>
        <w:t xml:space="preserve">LENGUAJE </w:t>
      </w:r>
      <w:r w:rsidR="00F97AB0">
        <w:rPr>
          <w:sz w:val="24"/>
          <w:szCs w:val="24"/>
          <w:lang w:val="es-GT"/>
        </w:rPr>
        <w:t>PYTHON</w:t>
      </w:r>
    </w:p>
    <w:p w14:paraId="56FBC50C" w14:textId="2202D0C6" w:rsidR="006A7CF5" w:rsidRPr="00E42326" w:rsidRDefault="006A7CF5" w:rsidP="006A7CF5">
      <w:pPr>
        <w:spacing w:after="0"/>
        <w:rPr>
          <w:sz w:val="24"/>
          <w:szCs w:val="24"/>
          <w:lang w:val="es-GT"/>
        </w:rPr>
      </w:pPr>
      <w:r w:rsidRPr="00E42326">
        <w:rPr>
          <w:sz w:val="24"/>
          <w:szCs w:val="24"/>
          <w:lang w:val="es-GT"/>
        </w:rPr>
        <w:tab/>
      </w:r>
      <w:r w:rsidRPr="00E42326">
        <w:rPr>
          <w:sz w:val="24"/>
          <w:szCs w:val="24"/>
          <w:lang w:val="es-GT"/>
        </w:rPr>
        <w:tab/>
      </w:r>
      <w:r w:rsidRPr="00E42326">
        <w:rPr>
          <w:sz w:val="24"/>
          <w:szCs w:val="24"/>
          <w:lang w:val="es-GT"/>
        </w:rPr>
        <w:tab/>
      </w:r>
      <w:r w:rsidR="002D26A2">
        <w:rPr>
          <w:sz w:val="24"/>
          <w:szCs w:val="24"/>
          <w:lang w:val="es-GT"/>
        </w:rPr>
        <w:t>5TO BACO</w:t>
      </w:r>
      <w:r w:rsidR="001600F3">
        <w:rPr>
          <w:sz w:val="24"/>
          <w:szCs w:val="24"/>
          <w:lang w:val="es-GT"/>
        </w:rPr>
        <w:t>, SECCION “A”</w:t>
      </w:r>
    </w:p>
    <w:p w14:paraId="13C34D15" w14:textId="22E6FD4F" w:rsidR="006A7CF5" w:rsidRPr="00E42326" w:rsidRDefault="006A7CF5" w:rsidP="006A7CF5">
      <w:pPr>
        <w:spacing w:after="0"/>
        <w:rPr>
          <w:sz w:val="24"/>
          <w:szCs w:val="24"/>
          <w:lang w:val="es-GT"/>
        </w:rPr>
      </w:pPr>
      <w:r w:rsidRPr="00E42326">
        <w:rPr>
          <w:sz w:val="24"/>
          <w:szCs w:val="24"/>
          <w:lang w:val="es-GT"/>
        </w:rPr>
        <w:tab/>
      </w:r>
      <w:r w:rsidRPr="00E42326">
        <w:rPr>
          <w:sz w:val="24"/>
          <w:szCs w:val="24"/>
          <w:lang w:val="es-GT"/>
        </w:rPr>
        <w:tab/>
      </w:r>
      <w:r w:rsidRPr="00E42326">
        <w:rPr>
          <w:sz w:val="24"/>
          <w:szCs w:val="24"/>
          <w:lang w:val="es-GT"/>
        </w:rPr>
        <w:tab/>
        <w:t>PROF. JORGE MARIO GAITAN</w:t>
      </w:r>
    </w:p>
    <w:p w14:paraId="29329B9D" w14:textId="3A5D9708" w:rsidR="002C4A2E" w:rsidRDefault="002C4A2E" w:rsidP="006A7CF5">
      <w:pPr>
        <w:spacing w:after="0"/>
        <w:rPr>
          <w:sz w:val="24"/>
          <w:szCs w:val="24"/>
          <w:lang w:val="es-GT"/>
        </w:rPr>
      </w:pPr>
    </w:p>
    <w:p w14:paraId="3377E40A" w14:textId="1974296E" w:rsidR="000B051C" w:rsidRDefault="000B051C" w:rsidP="006A7CF5">
      <w:pPr>
        <w:spacing w:after="0"/>
        <w:rPr>
          <w:sz w:val="24"/>
          <w:szCs w:val="24"/>
          <w:lang w:val="es-GT"/>
        </w:rPr>
      </w:pPr>
    </w:p>
    <w:p w14:paraId="2BDAD8EE" w14:textId="77777777" w:rsidR="00376BE3" w:rsidRPr="00E42326" w:rsidRDefault="00376BE3" w:rsidP="00376BE3">
      <w:pPr>
        <w:ind w:left="720" w:firstLine="720"/>
        <w:rPr>
          <w:sz w:val="24"/>
          <w:szCs w:val="24"/>
          <w:lang w:val="es-GT"/>
        </w:rPr>
      </w:pPr>
      <w:bookmarkStart w:id="0" w:name="_Hlk38357332"/>
      <w:r w:rsidRPr="00E42326">
        <w:rPr>
          <w:sz w:val="24"/>
          <w:szCs w:val="24"/>
          <w:lang w:val="es-GT"/>
        </w:rPr>
        <w:t>INDICACIONES:</w:t>
      </w:r>
    </w:p>
    <w:p w14:paraId="05C0F782" w14:textId="1FD3D1A0" w:rsidR="00376BE3" w:rsidRDefault="00376BE3" w:rsidP="00376BE3">
      <w:pPr>
        <w:ind w:left="720" w:firstLine="720"/>
        <w:rPr>
          <w:sz w:val="24"/>
          <w:szCs w:val="24"/>
          <w:lang w:val="es-GT"/>
        </w:rPr>
      </w:pPr>
      <w:r w:rsidRPr="00E42326">
        <w:rPr>
          <w:sz w:val="24"/>
          <w:szCs w:val="24"/>
          <w:lang w:val="es-GT"/>
        </w:rPr>
        <w:tab/>
      </w:r>
      <w:r w:rsidRPr="00E42326">
        <w:rPr>
          <w:sz w:val="24"/>
          <w:szCs w:val="24"/>
          <w:lang w:val="es-GT"/>
        </w:rPr>
        <w:tab/>
      </w:r>
      <w:r w:rsidRPr="003F3B23">
        <w:rPr>
          <w:sz w:val="24"/>
          <w:szCs w:val="24"/>
          <w:highlight w:val="yellow"/>
          <w:lang w:val="es-GT"/>
        </w:rPr>
        <w:t xml:space="preserve">FECHA MAXIMA DE ENTREGA:   </w:t>
      </w:r>
      <w:r w:rsidR="00535EA5">
        <w:rPr>
          <w:sz w:val="24"/>
          <w:szCs w:val="24"/>
          <w:highlight w:val="yellow"/>
          <w:lang w:val="es-GT"/>
        </w:rPr>
        <w:t>26</w:t>
      </w:r>
      <w:r>
        <w:rPr>
          <w:sz w:val="24"/>
          <w:szCs w:val="24"/>
          <w:highlight w:val="yellow"/>
          <w:lang w:val="es-GT"/>
        </w:rPr>
        <w:t xml:space="preserve"> </w:t>
      </w:r>
      <w:r w:rsidRPr="003F3B23">
        <w:rPr>
          <w:sz w:val="24"/>
          <w:szCs w:val="24"/>
          <w:highlight w:val="yellow"/>
          <w:lang w:val="es-GT"/>
        </w:rPr>
        <w:t xml:space="preserve">DE </w:t>
      </w:r>
      <w:r>
        <w:rPr>
          <w:sz w:val="24"/>
          <w:szCs w:val="24"/>
          <w:highlight w:val="yellow"/>
          <w:lang w:val="es-GT"/>
        </w:rPr>
        <w:t>AGOSTO</w:t>
      </w:r>
      <w:r w:rsidRPr="003F3B23">
        <w:rPr>
          <w:sz w:val="24"/>
          <w:szCs w:val="24"/>
          <w:highlight w:val="yellow"/>
          <w:lang w:val="es-GT"/>
        </w:rPr>
        <w:t xml:space="preserve"> DE 2020</w:t>
      </w:r>
    </w:p>
    <w:bookmarkEnd w:id="0"/>
    <w:p w14:paraId="5BC6A512" w14:textId="77777777" w:rsidR="00E1122B" w:rsidRDefault="00E1122B" w:rsidP="00E1122B">
      <w:pPr>
        <w:rPr>
          <w:sz w:val="24"/>
          <w:szCs w:val="24"/>
          <w:lang w:val="es-GT"/>
        </w:rPr>
      </w:pPr>
      <w:r>
        <w:rPr>
          <w:sz w:val="24"/>
          <w:szCs w:val="24"/>
          <w:highlight w:val="yellow"/>
          <w:lang w:val="es-GT"/>
        </w:rPr>
        <w:t>TRABAJO</w:t>
      </w:r>
    </w:p>
    <w:p w14:paraId="6EB79534" w14:textId="77777777" w:rsidR="00E1122B" w:rsidRDefault="00E1122B" w:rsidP="00E1122B">
      <w:pPr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ab/>
      </w:r>
      <w:r>
        <w:rPr>
          <w:sz w:val="24"/>
          <w:szCs w:val="24"/>
          <w:lang w:val="es-GT"/>
        </w:rPr>
        <w:tab/>
        <w:t>INSTRUCCIONES:</w:t>
      </w:r>
      <w:r>
        <w:rPr>
          <w:sz w:val="24"/>
          <w:szCs w:val="24"/>
          <w:lang w:val="es-GT"/>
        </w:rPr>
        <w:tab/>
      </w:r>
      <w:r>
        <w:rPr>
          <w:sz w:val="24"/>
          <w:szCs w:val="24"/>
          <w:highlight w:val="green"/>
          <w:lang w:val="es-GT"/>
        </w:rPr>
        <w:t>CICLOS ANIDADOS</w:t>
      </w:r>
      <w:r>
        <w:rPr>
          <w:sz w:val="24"/>
          <w:szCs w:val="24"/>
          <w:lang w:val="es-GT"/>
        </w:rPr>
        <w:t xml:space="preserve"> </w:t>
      </w:r>
    </w:p>
    <w:p w14:paraId="13E3DACA" w14:textId="459160F0" w:rsidR="00E1122B" w:rsidRDefault="00E1122B" w:rsidP="00E1122B">
      <w:pPr>
        <w:jc w:val="both"/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ab/>
        <w:t>A CONTINUACION SE PRESENTA 1 PROBLEMA, SE LE INDICA QUE SEA RESUELTO EN LENGUAJE “</w:t>
      </w:r>
      <w:r>
        <w:rPr>
          <w:sz w:val="24"/>
          <w:szCs w:val="24"/>
          <w:lang w:val="es-GT"/>
        </w:rPr>
        <w:t>PYTHON</w:t>
      </w:r>
      <w:r>
        <w:rPr>
          <w:sz w:val="24"/>
          <w:szCs w:val="24"/>
          <w:lang w:val="es-GT"/>
        </w:rPr>
        <w:t>” CON LA INSTRUCCIÓN FOR o WHILE, SEGÚN SEA EL CASO Y DEBE SEGUIR LA APLICACIÓN CORRECTA DE DICHAS INSTRUCCIONES.</w:t>
      </w:r>
    </w:p>
    <w:p w14:paraId="274D2444" w14:textId="77777777" w:rsidR="00E1122B" w:rsidRDefault="00E1122B" w:rsidP="00E1122B">
      <w:pPr>
        <w:jc w:val="both"/>
        <w:rPr>
          <w:sz w:val="24"/>
          <w:szCs w:val="24"/>
          <w:lang w:val="es-GT"/>
        </w:rPr>
      </w:pPr>
      <w:r>
        <w:rPr>
          <w:sz w:val="24"/>
          <w:szCs w:val="24"/>
          <w:highlight w:val="yellow"/>
          <w:lang w:val="es-GT"/>
        </w:rPr>
        <w:t>PROBLEMA</w:t>
      </w:r>
    </w:p>
    <w:p w14:paraId="557516F9" w14:textId="77777777" w:rsidR="00E1122B" w:rsidRDefault="00E1122B" w:rsidP="00E1122B">
      <w:pPr>
        <w:jc w:val="both"/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Se necesita ingresar varios clientes, por medio de un centinela de carácter (desea ingresar otro cliente? s/n); por cada cliente ingrese nombre e ingresar n productos a comprar (máximo de 10 productos), donde n es la cantidad máxima de productos adquiridos y se pregunta antes del ingreso de los precios.  Hacer el ciclo para el ingreso de los precios (cada uno valorado entre Q1.00 y Q24.00).  Al finalizar los n productos, informar el nombre y el total a pagar por el cliente.  Al finalizar el centinela de los clientes, informe:</w:t>
      </w:r>
    </w:p>
    <w:p w14:paraId="07FF393C" w14:textId="77777777" w:rsidR="00E1122B" w:rsidRDefault="00E1122B" w:rsidP="00E1122B">
      <w:pPr>
        <w:pStyle w:val="Prrafodelista"/>
        <w:numPr>
          <w:ilvl w:val="0"/>
          <w:numId w:val="26"/>
        </w:numPr>
        <w:spacing w:line="256" w:lineRule="auto"/>
        <w:jc w:val="both"/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 Cuantos clientes se atendió</w:t>
      </w:r>
    </w:p>
    <w:p w14:paraId="6543600D" w14:textId="77777777" w:rsidR="00E1122B" w:rsidRDefault="00E1122B" w:rsidP="00E1122B">
      <w:pPr>
        <w:pStyle w:val="Prrafodelista"/>
        <w:numPr>
          <w:ilvl w:val="0"/>
          <w:numId w:val="26"/>
        </w:numPr>
        <w:spacing w:line="256" w:lineRule="auto"/>
        <w:jc w:val="both"/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Total de compra por todos los clientes</w:t>
      </w:r>
    </w:p>
    <w:p w14:paraId="64C8C7D5" w14:textId="77777777" w:rsidR="00E1122B" w:rsidRDefault="00E1122B" w:rsidP="00E1122B">
      <w:pPr>
        <w:pStyle w:val="Prrafodelista"/>
        <w:numPr>
          <w:ilvl w:val="0"/>
          <w:numId w:val="26"/>
        </w:numPr>
        <w:spacing w:line="256" w:lineRule="auto"/>
        <w:jc w:val="both"/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el pago del clientes que compró más</w:t>
      </w:r>
    </w:p>
    <w:p w14:paraId="05A732EA" w14:textId="77777777" w:rsidR="00E1122B" w:rsidRDefault="00E1122B" w:rsidP="00E1122B">
      <w:pPr>
        <w:pStyle w:val="Prrafodelista"/>
        <w:numPr>
          <w:ilvl w:val="0"/>
          <w:numId w:val="26"/>
        </w:numPr>
        <w:spacing w:line="256" w:lineRule="auto"/>
        <w:jc w:val="both"/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el pago del clientes que compró menos</w:t>
      </w:r>
    </w:p>
    <w:p w14:paraId="7A58EA22" w14:textId="77777777" w:rsidR="00E1122B" w:rsidRDefault="00E1122B" w:rsidP="00E1122B">
      <w:pPr>
        <w:jc w:val="both"/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ab/>
      </w:r>
    </w:p>
    <w:p w14:paraId="401B2438" w14:textId="77777777" w:rsidR="00E1122B" w:rsidRDefault="00E1122B" w:rsidP="00E1122B">
      <w:pPr>
        <w:jc w:val="both"/>
        <w:rPr>
          <w:sz w:val="24"/>
          <w:szCs w:val="24"/>
          <w:lang w:val="es-GT"/>
        </w:rPr>
      </w:pPr>
      <w:r>
        <w:rPr>
          <w:sz w:val="24"/>
          <w:szCs w:val="24"/>
          <w:highlight w:val="cyan"/>
          <w:lang w:val="es-GT"/>
        </w:rPr>
        <w:t>NOTA:  A CADA INCISO, COLOCARLE UN COMENTARIO DENTRO DEL PROGRAMA PARA IDENTIFICARLO</w:t>
      </w:r>
    </w:p>
    <w:p w14:paraId="6C495A93" w14:textId="77777777" w:rsidR="00E1122B" w:rsidRDefault="00E1122B" w:rsidP="00E1122B">
      <w:pPr>
        <w:jc w:val="both"/>
        <w:rPr>
          <w:sz w:val="24"/>
          <w:szCs w:val="24"/>
          <w:lang w:val="es-GT"/>
        </w:rPr>
      </w:pPr>
      <w:r>
        <w:rPr>
          <w:sz w:val="24"/>
          <w:szCs w:val="24"/>
          <w:highlight w:val="yellow"/>
          <w:lang w:val="es-GT"/>
        </w:rPr>
        <w:t>FORMA DE ENTREGA DE LA TAREA 19</w:t>
      </w:r>
    </w:p>
    <w:p w14:paraId="55249843" w14:textId="77777777" w:rsidR="00E1122B" w:rsidRDefault="00E1122B" w:rsidP="00E1122B">
      <w:pPr>
        <w:pStyle w:val="Prrafodelista"/>
        <w:numPr>
          <w:ilvl w:val="1"/>
          <w:numId w:val="27"/>
        </w:numPr>
        <w:spacing w:line="256" w:lineRule="auto"/>
        <w:jc w:val="both"/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ESCRIBA EL NOMBRE Y GRADO EN LA PARTE SUPERIOR, EN TODAS LAS HOJAS UTILIZADAS </w:t>
      </w:r>
    </w:p>
    <w:p w14:paraId="77F21AAD" w14:textId="77777777" w:rsidR="00E1122B" w:rsidRDefault="00E1122B" w:rsidP="00E1122B">
      <w:pPr>
        <w:pStyle w:val="Prrafodelista"/>
        <w:numPr>
          <w:ilvl w:val="1"/>
          <w:numId w:val="27"/>
        </w:numPr>
        <w:spacing w:line="256" w:lineRule="auto"/>
        <w:jc w:val="both"/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ESCRIBIR CON LAPICERO AZUL O NEGRO, TODO EL TRABAJO EN EL CUADERNO DE LA CLASE </w:t>
      </w:r>
    </w:p>
    <w:p w14:paraId="1DF664F9" w14:textId="77777777" w:rsidR="00E1122B" w:rsidRDefault="00E1122B" w:rsidP="00E1122B">
      <w:pPr>
        <w:pStyle w:val="Prrafodelista"/>
        <w:numPr>
          <w:ilvl w:val="1"/>
          <w:numId w:val="27"/>
        </w:numPr>
        <w:spacing w:line="256" w:lineRule="auto"/>
        <w:jc w:val="both"/>
        <w:rPr>
          <w:sz w:val="24"/>
          <w:szCs w:val="24"/>
          <w:lang w:val="es-GT"/>
        </w:rPr>
      </w:pPr>
      <w:r>
        <w:rPr>
          <w:sz w:val="24"/>
          <w:szCs w:val="24"/>
          <w:highlight w:val="green"/>
          <w:lang w:val="es-GT"/>
        </w:rPr>
        <w:t>EL TRABAJO DEBE ESTAR FIRMADO POR LOS PAPAS</w:t>
      </w:r>
    </w:p>
    <w:p w14:paraId="108C5D55" w14:textId="77777777" w:rsidR="00E1122B" w:rsidRDefault="00E1122B" w:rsidP="00E1122B">
      <w:pPr>
        <w:pStyle w:val="Prrafodelista"/>
        <w:numPr>
          <w:ilvl w:val="1"/>
          <w:numId w:val="27"/>
        </w:numPr>
        <w:spacing w:line="256" w:lineRule="auto"/>
        <w:jc w:val="both"/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 xml:space="preserve">TOMARLE FOTOS A CADA SOLUCION Y PEGARLAS EN UN DOCUMENTO EN WORD, VERIFIQUE QUE LAS FOTOS SEAN CLARAS </w:t>
      </w:r>
    </w:p>
    <w:p w14:paraId="73E5342F" w14:textId="77777777" w:rsidR="00E1122B" w:rsidRDefault="00E1122B" w:rsidP="00E1122B">
      <w:pPr>
        <w:pStyle w:val="Prrafodelista"/>
        <w:numPr>
          <w:ilvl w:val="1"/>
          <w:numId w:val="27"/>
        </w:numPr>
        <w:spacing w:line="256" w:lineRule="auto"/>
        <w:jc w:val="both"/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ENVIAR UN SOLO TRABAJO POR LA PLATAFORMA CLASSROOM, DONDE CORRESPONDE.</w:t>
      </w:r>
    </w:p>
    <w:p w14:paraId="384B8C7C" w14:textId="77777777" w:rsidR="000B051C" w:rsidRDefault="000B051C" w:rsidP="000B051C">
      <w:pPr>
        <w:jc w:val="both"/>
        <w:rPr>
          <w:sz w:val="24"/>
          <w:szCs w:val="24"/>
          <w:lang w:val="es-GT"/>
        </w:rPr>
      </w:pPr>
    </w:p>
    <w:sectPr w:rsidR="000B051C" w:rsidSect="000B051C">
      <w:pgSz w:w="12240" w:h="15840" w:code="1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51FAE"/>
    <w:multiLevelType w:val="hybridMultilevel"/>
    <w:tmpl w:val="F34C3102"/>
    <w:lvl w:ilvl="0" w:tplc="2DA68E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A258D"/>
    <w:multiLevelType w:val="hybridMultilevel"/>
    <w:tmpl w:val="B28660EE"/>
    <w:lvl w:ilvl="0" w:tplc="6144C6F2">
      <w:start w:val="1"/>
      <w:numFmt w:val="upp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97744"/>
    <w:multiLevelType w:val="multilevel"/>
    <w:tmpl w:val="961C2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016E07"/>
    <w:multiLevelType w:val="hybridMultilevel"/>
    <w:tmpl w:val="63646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B139E"/>
    <w:multiLevelType w:val="hybridMultilevel"/>
    <w:tmpl w:val="63D6A5D6"/>
    <w:lvl w:ilvl="0" w:tplc="334424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EE7227"/>
    <w:multiLevelType w:val="multilevel"/>
    <w:tmpl w:val="4FFC10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881FC7"/>
    <w:multiLevelType w:val="hybridMultilevel"/>
    <w:tmpl w:val="05E8DA8C"/>
    <w:lvl w:ilvl="0" w:tplc="72B883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7122F9"/>
    <w:multiLevelType w:val="hybridMultilevel"/>
    <w:tmpl w:val="2E44754A"/>
    <w:lvl w:ilvl="0" w:tplc="91D4F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3C7506"/>
    <w:multiLevelType w:val="hybridMultilevel"/>
    <w:tmpl w:val="BAE2E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33FB5"/>
    <w:multiLevelType w:val="hybridMultilevel"/>
    <w:tmpl w:val="FC82B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B32D4"/>
    <w:multiLevelType w:val="hybridMultilevel"/>
    <w:tmpl w:val="0CA44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A798E"/>
    <w:multiLevelType w:val="multilevel"/>
    <w:tmpl w:val="16E81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443A67"/>
    <w:multiLevelType w:val="hybridMultilevel"/>
    <w:tmpl w:val="9D46E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861C3"/>
    <w:multiLevelType w:val="hybridMultilevel"/>
    <w:tmpl w:val="6CD8F200"/>
    <w:lvl w:ilvl="0" w:tplc="03F8B294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B40586"/>
    <w:multiLevelType w:val="hybridMultilevel"/>
    <w:tmpl w:val="B516B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C1195A"/>
    <w:multiLevelType w:val="hybridMultilevel"/>
    <w:tmpl w:val="D73E1180"/>
    <w:lvl w:ilvl="0" w:tplc="C35C1F72">
      <w:start w:val="1"/>
      <w:numFmt w:val="upp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D665BF"/>
    <w:multiLevelType w:val="hybridMultilevel"/>
    <w:tmpl w:val="A08E19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E2145D"/>
    <w:multiLevelType w:val="hybridMultilevel"/>
    <w:tmpl w:val="D8EC51BE"/>
    <w:lvl w:ilvl="0" w:tplc="A6A222D0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43450C"/>
    <w:multiLevelType w:val="hybridMultilevel"/>
    <w:tmpl w:val="FDECE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CD6319"/>
    <w:multiLevelType w:val="hybridMultilevel"/>
    <w:tmpl w:val="67FA6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5C4E05"/>
    <w:multiLevelType w:val="multilevel"/>
    <w:tmpl w:val="4FFC10A4"/>
    <w:lvl w:ilvl="0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160" w:hanging="360"/>
      </w:pPr>
    </w:lvl>
    <w:lvl w:ilvl="2">
      <w:numFmt w:val="decimal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>
      <w:numFmt w:val="decimal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>
      <w:numFmt w:val="decimal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>
      <w:numFmt w:val="decimal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>
      <w:numFmt w:val="decimal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>
      <w:numFmt w:val="decimal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>
      <w:numFmt w:val="decimal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5847B0"/>
    <w:multiLevelType w:val="hybridMultilevel"/>
    <w:tmpl w:val="9D901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5169AE"/>
    <w:multiLevelType w:val="hybridMultilevel"/>
    <w:tmpl w:val="81783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6"/>
  </w:num>
  <w:num w:numId="4">
    <w:abstractNumId w:val="4"/>
  </w:num>
  <w:num w:numId="5">
    <w:abstractNumId w:val="7"/>
  </w:num>
  <w:num w:numId="6">
    <w:abstractNumId w:val="22"/>
  </w:num>
  <w:num w:numId="7">
    <w:abstractNumId w:val="11"/>
  </w:num>
  <w:num w:numId="8">
    <w:abstractNumId w:val="5"/>
  </w:num>
  <w:num w:numId="9">
    <w:abstractNumId w:val="12"/>
  </w:num>
  <w:num w:numId="10">
    <w:abstractNumId w:val="21"/>
  </w:num>
  <w:num w:numId="11">
    <w:abstractNumId w:val="9"/>
  </w:num>
  <w:num w:numId="12">
    <w:abstractNumId w:val="8"/>
  </w:num>
  <w:num w:numId="13">
    <w:abstractNumId w:val="13"/>
  </w:num>
  <w:num w:numId="14">
    <w:abstractNumId w:val="0"/>
  </w:num>
  <w:num w:numId="15">
    <w:abstractNumId w:val="17"/>
  </w:num>
  <w:num w:numId="16">
    <w:abstractNumId w:val="14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0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"/>
  </w:num>
  <w:num w:numId="25">
    <w:abstractNumId w:val="16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CF5"/>
    <w:rsid w:val="00004B2F"/>
    <w:rsid w:val="00020294"/>
    <w:rsid w:val="000424E9"/>
    <w:rsid w:val="00054789"/>
    <w:rsid w:val="0007564E"/>
    <w:rsid w:val="000851C8"/>
    <w:rsid w:val="0009290C"/>
    <w:rsid w:val="00093837"/>
    <w:rsid w:val="000B051C"/>
    <w:rsid w:val="000F4424"/>
    <w:rsid w:val="00101606"/>
    <w:rsid w:val="00105CF1"/>
    <w:rsid w:val="00114E4F"/>
    <w:rsid w:val="001600F3"/>
    <w:rsid w:val="00171FBA"/>
    <w:rsid w:val="001A75CA"/>
    <w:rsid w:val="001D330E"/>
    <w:rsid w:val="001D38B4"/>
    <w:rsid w:val="001F7858"/>
    <w:rsid w:val="002103A0"/>
    <w:rsid w:val="00230E07"/>
    <w:rsid w:val="0023424D"/>
    <w:rsid w:val="00245651"/>
    <w:rsid w:val="00257533"/>
    <w:rsid w:val="00261076"/>
    <w:rsid w:val="002A1E48"/>
    <w:rsid w:val="002C4A2E"/>
    <w:rsid w:val="002D26A2"/>
    <w:rsid w:val="00311410"/>
    <w:rsid w:val="00366FFC"/>
    <w:rsid w:val="00376BE3"/>
    <w:rsid w:val="003854CB"/>
    <w:rsid w:val="00386228"/>
    <w:rsid w:val="003A2A9C"/>
    <w:rsid w:val="003A3651"/>
    <w:rsid w:val="003B544C"/>
    <w:rsid w:val="003F099F"/>
    <w:rsid w:val="003F3B23"/>
    <w:rsid w:val="00423EE6"/>
    <w:rsid w:val="00451203"/>
    <w:rsid w:val="004E35CE"/>
    <w:rsid w:val="004E7610"/>
    <w:rsid w:val="004F6D16"/>
    <w:rsid w:val="00533944"/>
    <w:rsid w:val="00535EA5"/>
    <w:rsid w:val="00562257"/>
    <w:rsid w:val="00574662"/>
    <w:rsid w:val="00586DA4"/>
    <w:rsid w:val="005B6558"/>
    <w:rsid w:val="005C0A1E"/>
    <w:rsid w:val="005D0F38"/>
    <w:rsid w:val="00635B69"/>
    <w:rsid w:val="00655724"/>
    <w:rsid w:val="006679E1"/>
    <w:rsid w:val="006A6A8A"/>
    <w:rsid w:val="006A7CF5"/>
    <w:rsid w:val="006D0F0E"/>
    <w:rsid w:val="006D4C2A"/>
    <w:rsid w:val="00710A4A"/>
    <w:rsid w:val="00754A42"/>
    <w:rsid w:val="007768DD"/>
    <w:rsid w:val="007A7970"/>
    <w:rsid w:val="007B6C1A"/>
    <w:rsid w:val="0084269B"/>
    <w:rsid w:val="00853405"/>
    <w:rsid w:val="00866067"/>
    <w:rsid w:val="008878C3"/>
    <w:rsid w:val="008C1D91"/>
    <w:rsid w:val="008C6A28"/>
    <w:rsid w:val="0091035B"/>
    <w:rsid w:val="00912417"/>
    <w:rsid w:val="00925D22"/>
    <w:rsid w:val="009421A9"/>
    <w:rsid w:val="009C24A6"/>
    <w:rsid w:val="009E329D"/>
    <w:rsid w:val="00A34D63"/>
    <w:rsid w:val="00A963C5"/>
    <w:rsid w:val="00AB5F75"/>
    <w:rsid w:val="00C743EC"/>
    <w:rsid w:val="00C83A66"/>
    <w:rsid w:val="00CB6040"/>
    <w:rsid w:val="00CD2AE4"/>
    <w:rsid w:val="00CE7A42"/>
    <w:rsid w:val="00D4575D"/>
    <w:rsid w:val="00D8187E"/>
    <w:rsid w:val="00DC48D1"/>
    <w:rsid w:val="00DE07F4"/>
    <w:rsid w:val="00E00922"/>
    <w:rsid w:val="00E1122B"/>
    <w:rsid w:val="00E42326"/>
    <w:rsid w:val="00E60CC1"/>
    <w:rsid w:val="00E856CA"/>
    <w:rsid w:val="00EF720F"/>
    <w:rsid w:val="00F12283"/>
    <w:rsid w:val="00F6162F"/>
    <w:rsid w:val="00F97AB0"/>
    <w:rsid w:val="00FB0576"/>
    <w:rsid w:val="00FC1296"/>
    <w:rsid w:val="00FC1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5DAF23"/>
  <w15:chartTrackingRefBased/>
  <w15:docId w15:val="{A77A1E0E-CAD5-4AC2-86F3-199190598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86DA4"/>
    <w:pPr>
      <w:ind w:left="720"/>
      <w:contextualSpacing/>
    </w:pPr>
  </w:style>
  <w:style w:type="paragraph" w:customStyle="1" w:styleId="trt0xe">
    <w:name w:val="trt0xe"/>
    <w:basedOn w:val="Normal"/>
    <w:rsid w:val="00754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257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3-nfasis1">
    <w:name w:val="List Table 3 Accent 1"/>
    <w:basedOn w:val="Tablanormal"/>
    <w:uiPriority w:val="48"/>
    <w:rsid w:val="00257533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Tablaconcuadrcula1clara">
    <w:name w:val="Grid Table 1 Light"/>
    <w:basedOn w:val="Tablanormal"/>
    <w:uiPriority w:val="46"/>
    <w:rsid w:val="000851C8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05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054789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05478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7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05209">
          <w:marLeft w:val="0"/>
          <w:marRight w:val="12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420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8FCE5-8BA2-4038-8EB4-2F72AC2D0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Mario Gaitan R.</dc:creator>
  <cp:keywords/>
  <dc:description/>
  <cp:lastModifiedBy>Jorge Mario Gaitan R.</cp:lastModifiedBy>
  <cp:revision>16</cp:revision>
  <dcterms:created xsi:type="dcterms:W3CDTF">2020-07-07T04:54:00Z</dcterms:created>
  <dcterms:modified xsi:type="dcterms:W3CDTF">2020-08-18T17:54:00Z</dcterms:modified>
</cp:coreProperties>
</file>